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A25A0" w14:textId="77777777" w:rsidR="00261DB6" w:rsidRPr="00396BDA" w:rsidRDefault="00F20C85" w:rsidP="00396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BDA">
        <w:rPr>
          <w:rFonts w:ascii="Times New Roman" w:hAnsi="Times New Roman" w:cs="Times New Roman"/>
          <w:b/>
          <w:sz w:val="24"/>
          <w:szCs w:val="24"/>
        </w:rPr>
        <w:t>ИНДИВИДУАЛЬНЫЙ ОБРАЗОВАТЕЛЬНЫЙ МАРШРУТ (ИОМ) ПЕДАГОГА</w:t>
      </w:r>
      <w:r w:rsidR="00261DB6" w:rsidRPr="00396B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424DE2" w14:textId="775634C9" w:rsidR="00DE6F11" w:rsidRPr="00396BDA" w:rsidRDefault="005F586D" w:rsidP="00396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БДОУ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тский сад № 97 «Земляничка»</w:t>
      </w:r>
    </w:p>
    <w:p w14:paraId="38B29A03" w14:textId="77777777" w:rsidR="00261DB6" w:rsidRPr="00396BDA" w:rsidRDefault="00261DB6" w:rsidP="00396BD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6BDA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819"/>
        <w:gridCol w:w="9575"/>
      </w:tblGrid>
      <w:tr w:rsidR="00261DB6" w:rsidRPr="00396BDA" w14:paraId="3D521A43" w14:textId="77777777" w:rsidTr="005A7E61">
        <w:tc>
          <w:tcPr>
            <w:tcW w:w="4819" w:type="dxa"/>
          </w:tcPr>
          <w:p w14:paraId="36CB46CC" w14:textId="77777777" w:rsidR="00261DB6" w:rsidRPr="00396BDA" w:rsidRDefault="00261DB6" w:rsidP="00396B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9575" w:type="dxa"/>
          </w:tcPr>
          <w:p w14:paraId="2F67D48E" w14:textId="55608EE0" w:rsidR="00261DB6" w:rsidRPr="00396BDA" w:rsidRDefault="005F586D" w:rsidP="00396B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Оксана Романовна  </w:t>
            </w:r>
          </w:p>
        </w:tc>
      </w:tr>
      <w:tr w:rsidR="00D02551" w:rsidRPr="00396BDA" w14:paraId="3F717084" w14:textId="77777777" w:rsidTr="005A7E61">
        <w:tc>
          <w:tcPr>
            <w:tcW w:w="4819" w:type="dxa"/>
          </w:tcPr>
          <w:p w14:paraId="11C64B8B" w14:textId="77777777" w:rsidR="00D02551" w:rsidRPr="00396BDA" w:rsidRDefault="00D02551" w:rsidP="00396B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575" w:type="dxa"/>
          </w:tcPr>
          <w:p w14:paraId="7F4CC6BE" w14:textId="17F12372" w:rsidR="00D02551" w:rsidRPr="00396BDA" w:rsidRDefault="005F586D" w:rsidP="00396B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r w:rsidR="002D03CE" w:rsidRPr="00396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1DB6" w:rsidRPr="00396BDA" w14:paraId="0014D2EC" w14:textId="77777777" w:rsidTr="005A7E61">
        <w:tc>
          <w:tcPr>
            <w:tcW w:w="4819" w:type="dxa"/>
          </w:tcPr>
          <w:p w14:paraId="7DF65DC7" w14:textId="77777777" w:rsidR="00261DB6" w:rsidRPr="00396BDA" w:rsidRDefault="00261DB6" w:rsidP="00396B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575" w:type="dxa"/>
          </w:tcPr>
          <w:p w14:paraId="6F7895B9" w14:textId="7C3E6A06" w:rsidR="00261DB6" w:rsidRPr="00396BDA" w:rsidRDefault="005F586D" w:rsidP="005F58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261DB6" w:rsidRPr="00396BDA" w14:paraId="3639AAE7" w14:textId="77777777" w:rsidTr="005A7E61">
        <w:tc>
          <w:tcPr>
            <w:tcW w:w="4819" w:type="dxa"/>
          </w:tcPr>
          <w:p w14:paraId="39EC4CD3" w14:textId="77777777" w:rsidR="00261DB6" w:rsidRPr="00396BDA" w:rsidRDefault="00261DB6" w:rsidP="00396B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9575" w:type="dxa"/>
          </w:tcPr>
          <w:p w14:paraId="394C111F" w14:textId="2A01F43F" w:rsidR="00261DB6" w:rsidRPr="00396BDA" w:rsidRDefault="005F586D" w:rsidP="00396B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</w:tr>
      <w:tr w:rsidR="00261DB6" w:rsidRPr="00396BDA" w14:paraId="506AE4DD" w14:textId="77777777" w:rsidTr="005A7E61">
        <w:tc>
          <w:tcPr>
            <w:tcW w:w="4819" w:type="dxa"/>
          </w:tcPr>
          <w:p w14:paraId="2803DB52" w14:textId="77777777" w:rsidR="005F586D" w:rsidRDefault="00261DB6" w:rsidP="00396B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</w:t>
            </w:r>
          </w:p>
          <w:p w14:paraId="5D5E352F" w14:textId="3701A8BD" w:rsidR="00261DB6" w:rsidRPr="00396BDA" w:rsidRDefault="00261DB6" w:rsidP="00396B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 xml:space="preserve">(за </w:t>
            </w:r>
            <w:proofErr w:type="gramStart"/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396BDA">
              <w:rPr>
                <w:rFonts w:ascii="Times New Roman" w:hAnsi="Times New Roman" w:cs="Times New Roman"/>
                <w:sz w:val="24"/>
                <w:szCs w:val="24"/>
              </w:rPr>
              <w:t xml:space="preserve"> 3 месяца)</w:t>
            </w:r>
          </w:p>
        </w:tc>
        <w:tc>
          <w:tcPr>
            <w:tcW w:w="9575" w:type="dxa"/>
          </w:tcPr>
          <w:p w14:paraId="022B410B" w14:textId="78CE874D" w:rsidR="00261DB6" w:rsidRPr="00396BDA" w:rsidRDefault="00A87754" w:rsidP="00396B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58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1DB6" w:rsidRPr="00396BDA" w14:paraId="46F26C9C" w14:textId="77777777" w:rsidTr="005A7E61">
        <w:tc>
          <w:tcPr>
            <w:tcW w:w="4819" w:type="dxa"/>
          </w:tcPr>
          <w:p w14:paraId="55B32D3B" w14:textId="77777777" w:rsidR="005F586D" w:rsidRDefault="00261DB6" w:rsidP="00396B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 xml:space="preserve">Уровень квалификации </w:t>
            </w:r>
          </w:p>
          <w:p w14:paraId="2FDAD006" w14:textId="55DB10B7" w:rsidR="00261DB6" w:rsidRPr="00396BDA" w:rsidRDefault="00261DB6" w:rsidP="00396B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(первая, высшая категория, без категории)</w:t>
            </w:r>
          </w:p>
        </w:tc>
        <w:tc>
          <w:tcPr>
            <w:tcW w:w="9575" w:type="dxa"/>
          </w:tcPr>
          <w:p w14:paraId="786B4992" w14:textId="007B5FC2" w:rsidR="00261DB6" w:rsidRPr="00396BDA" w:rsidRDefault="00A87754" w:rsidP="00396B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586D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1DB6" w:rsidRPr="00396BDA" w14:paraId="5E3A4C0B" w14:textId="77777777" w:rsidTr="005A7E61">
        <w:tc>
          <w:tcPr>
            <w:tcW w:w="4819" w:type="dxa"/>
          </w:tcPr>
          <w:p w14:paraId="5D3D7F33" w14:textId="77777777" w:rsidR="00261DB6" w:rsidRPr="00396BDA" w:rsidRDefault="00261DB6" w:rsidP="00396B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Звания, награды</w:t>
            </w:r>
          </w:p>
        </w:tc>
        <w:tc>
          <w:tcPr>
            <w:tcW w:w="9575" w:type="dxa"/>
          </w:tcPr>
          <w:p w14:paraId="1B45C243" w14:textId="78967F59" w:rsidR="00261DB6" w:rsidRPr="00396BDA" w:rsidRDefault="00A87754" w:rsidP="00396B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D03CE" w:rsidRPr="00396BD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586D" w:rsidRPr="00396BDA" w14:paraId="70AB3180" w14:textId="77777777" w:rsidTr="005A7E61">
        <w:tc>
          <w:tcPr>
            <w:tcW w:w="4819" w:type="dxa"/>
          </w:tcPr>
          <w:p w14:paraId="7D843BAD" w14:textId="77777777" w:rsidR="005F586D" w:rsidRPr="00396BDA" w:rsidRDefault="005F586D" w:rsidP="00396B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Дата начала работы по реализации ИОМ</w:t>
            </w:r>
          </w:p>
        </w:tc>
        <w:tc>
          <w:tcPr>
            <w:tcW w:w="9575" w:type="dxa"/>
          </w:tcPr>
          <w:p w14:paraId="54F25B73" w14:textId="34AA60E2" w:rsidR="005F586D" w:rsidRPr="00396BDA" w:rsidRDefault="005F586D" w:rsidP="00396B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4 г.</w:t>
            </w:r>
          </w:p>
        </w:tc>
      </w:tr>
      <w:tr w:rsidR="005F586D" w:rsidRPr="00396BDA" w14:paraId="0BA60562" w14:textId="77777777" w:rsidTr="005A7E61">
        <w:tc>
          <w:tcPr>
            <w:tcW w:w="4819" w:type="dxa"/>
          </w:tcPr>
          <w:p w14:paraId="7296FCD3" w14:textId="77777777" w:rsidR="005F586D" w:rsidRPr="00396BDA" w:rsidRDefault="005F586D" w:rsidP="00396B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Дата окончания работы по реализации ИОМ</w:t>
            </w:r>
          </w:p>
        </w:tc>
        <w:tc>
          <w:tcPr>
            <w:tcW w:w="9575" w:type="dxa"/>
          </w:tcPr>
          <w:p w14:paraId="256E1846" w14:textId="3243F37C" w:rsidR="005F586D" w:rsidRPr="00396BDA" w:rsidRDefault="005F586D" w:rsidP="005F29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29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4 г.</w:t>
            </w:r>
          </w:p>
        </w:tc>
      </w:tr>
    </w:tbl>
    <w:p w14:paraId="7B292CCE" w14:textId="77777777" w:rsidR="00261DB6" w:rsidRPr="00396BDA" w:rsidRDefault="00261DB6" w:rsidP="00396BD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A8E17B" w14:textId="77777777" w:rsidR="00261DB6" w:rsidRPr="00396BDA" w:rsidRDefault="00261DB6" w:rsidP="00396BD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6BDA">
        <w:rPr>
          <w:rFonts w:ascii="Times New Roman" w:hAnsi="Times New Roman" w:cs="Times New Roman"/>
          <w:b/>
          <w:sz w:val="24"/>
          <w:szCs w:val="24"/>
        </w:rPr>
        <w:t>Результаты входной диагностики профессиональных дефицитов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40"/>
        <w:gridCol w:w="6810"/>
        <w:gridCol w:w="7076"/>
      </w:tblGrid>
      <w:tr w:rsidR="00897AA7" w:rsidRPr="00396BDA" w14:paraId="18C38E13" w14:textId="77777777" w:rsidTr="00012C1F">
        <w:tc>
          <w:tcPr>
            <w:tcW w:w="513" w:type="dxa"/>
          </w:tcPr>
          <w:p w14:paraId="15113F28" w14:textId="4CB2DB82" w:rsidR="00897AA7" w:rsidRPr="00396BDA" w:rsidRDefault="00897AA7" w:rsidP="0039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23" w:type="dxa"/>
          </w:tcPr>
          <w:p w14:paraId="6ADF1541" w14:textId="0CE3AA84" w:rsidR="00897AA7" w:rsidRPr="00396BDA" w:rsidRDefault="00897AA7" w:rsidP="00FC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7090" w:type="dxa"/>
          </w:tcPr>
          <w:p w14:paraId="0B3F5C46" w14:textId="77777777" w:rsidR="00897AA7" w:rsidRPr="00396BDA" w:rsidRDefault="00897AA7" w:rsidP="00FC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Профессиональные дефициты педагога</w:t>
            </w:r>
          </w:p>
        </w:tc>
      </w:tr>
      <w:tr w:rsidR="00897AA7" w:rsidRPr="00396BDA" w14:paraId="4AC683FC" w14:textId="77777777" w:rsidTr="00012C1F">
        <w:tc>
          <w:tcPr>
            <w:tcW w:w="513" w:type="dxa"/>
          </w:tcPr>
          <w:p w14:paraId="7E1D81B9" w14:textId="39345C86" w:rsidR="00897AA7" w:rsidRPr="00396BDA" w:rsidRDefault="002D03CE" w:rsidP="0039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3" w:type="dxa"/>
          </w:tcPr>
          <w:p w14:paraId="212E1B90" w14:textId="28CE5101" w:rsidR="00012C1F" w:rsidRPr="00396BDA" w:rsidRDefault="002D03CE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proofErr w:type="gramEnd"/>
            <w:r w:rsidRPr="00396BDA">
              <w:rPr>
                <w:rFonts w:ascii="Times New Roman" w:hAnsi="Times New Roman" w:cs="Times New Roman"/>
                <w:sz w:val="24"/>
                <w:szCs w:val="24"/>
              </w:rPr>
              <w:t xml:space="preserve"> (проектирование </w:t>
            </w:r>
            <w:proofErr w:type="spellStart"/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proofErr w:type="spellEnd"/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, участие в семинарах, форумах, разработка досуговых мероприятий)</w:t>
            </w:r>
          </w:p>
        </w:tc>
        <w:tc>
          <w:tcPr>
            <w:tcW w:w="7090" w:type="dxa"/>
          </w:tcPr>
          <w:p w14:paraId="00E420AF" w14:textId="1B151BD8" w:rsidR="00897AA7" w:rsidRPr="005F29ED" w:rsidRDefault="00CD2A39" w:rsidP="00CD2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атрализованные игры для </w:t>
            </w:r>
            <w:r w:rsidRPr="005F29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ей раннего возраста</w:t>
            </w:r>
            <w:r w:rsidRPr="005F29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F29ED" w:rsidRPr="005F29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период адаптации </w:t>
            </w:r>
          </w:p>
        </w:tc>
      </w:tr>
      <w:tr w:rsidR="00012C1F" w:rsidRPr="00396BDA" w14:paraId="5A7787AE" w14:textId="77777777" w:rsidTr="00012C1F">
        <w:tc>
          <w:tcPr>
            <w:tcW w:w="513" w:type="dxa"/>
          </w:tcPr>
          <w:p w14:paraId="1D8E230A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3" w:type="dxa"/>
          </w:tcPr>
          <w:p w14:paraId="70E30501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14:paraId="23EC9B53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3F76A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C1F" w:rsidRPr="00396BDA" w14:paraId="7C6AAFF1" w14:textId="77777777" w:rsidTr="00012C1F">
        <w:tc>
          <w:tcPr>
            <w:tcW w:w="513" w:type="dxa"/>
          </w:tcPr>
          <w:p w14:paraId="2178F3CD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3" w:type="dxa"/>
          </w:tcPr>
          <w:p w14:paraId="382DC801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14:paraId="470F92D9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4F5EA19C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C1F" w:rsidRPr="00396BDA" w14:paraId="2068B88D" w14:textId="77777777" w:rsidTr="00012C1F">
        <w:tc>
          <w:tcPr>
            <w:tcW w:w="513" w:type="dxa"/>
          </w:tcPr>
          <w:p w14:paraId="39D96BCF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3" w:type="dxa"/>
          </w:tcPr>
          <w:p w14:paraId="6509B1D3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14:paraId="6C7CB0BE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7CC63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AA1ACB" w14:textId="77777777" w:rsidR="007F248E" w:rsidRPr="00396BDA" w:rsidRDefault="007F248E" w:rsidP="00396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C12003C" w14:textId="77777777" w:rsidR="005A7E61" w:rsidRPr="00396BDA" w:rsidRDefault="00832506" w:rsidP="00396BD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6BDA">
        <w:rPr>
          <w:rFonts w:ascii="Times New Roman" w:hAnsi="Times New Roman" w:cs="Times New Roman"/>
          <w:sz w:val="24"/>
          <w:szCs w:val="24"/>
        </w:rPr>
        <w:t xml:space="preserve"> </w:t>
      </w:r>
      <w:r w:rsidRPr="00396BDA">
        <w:rPr>
          <w:rFonts w:ascii="Times New Roman" w:hAnsi="Times New Roman" w:cs="Times New Roman"/>
          <w:b/>
          <w:sz w:val="24"/>
          <w:szCs w:val="24"/>
        </w:rPr>
        <w:t>Перечень мероприятий, обеспечивающих повышение уровня профессиональных компетенций педагог</w:t>
      </w:r>
      <w:r w:rsidR="00C15980" w:rsidRPr="00396BDA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2835"/>
        <w:gridCol w:w="1701"/>
        <w:gridCol w:w="1701"/>
        <w:gridCol w:w="1984"/>
        <w:gridCol w:w="1560"/>
        <w:gridCol w:w="2345"/>
      </w:tblGrid>
      <w:tr w:rsidR="00C47862" w:rsidRPr="00396BDA" w14:paraId="3A7605DA" w14:textId="77777777" w:rsidTr="00C47862">
        <w:tc>
          <w:tcPr>
            <w:tcW w:w="2268" w:type="dxa"/>
          </w:tcPr>
          <w:p w14:paraId="199FD0BF" w14:textId="77777777" w:rsidR="00C15980" w:rsidRPr="00396BDA" w:rsidRDefault="005B189F" w:rsidP="00D4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14:paraId="2317E5C9" w14:textId="77777777" w:rsidR="00C15980" w:rsidRPr="00396BDA" w:rsidRDefault="00C15980" w:rsidP="00D4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701" w:type="dxa"/>
          </w:tcPr>
          <w:p w14:paraId="66D724E9" w14:textId="77777777" w:rsidR="00C15980" w:rsidRPr="00396BDA" w:rsidRDefault="00C15980" w:rsidP="00D4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Уровень, организатор</w:t>
            </w:r>
          </w:p>
        </w:tc>
        <w:tc>
          <w:tcPr>
            <w:tcW w:w="1701" w:type="dxa"/>
          </w:tcPr>
          <w:p w14:paraId="66AFF721" w14:textId="77777777" w:rsidR="00C15980" w:rsidRPr="00396BDA" w:rsidRDefault="00C15980" w:rsidP="00D4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</w:tcPr>
          <w:p w14:paraId="59F11EF6" w14:textId="77777777" w:rsidR="00D46EE4" w:rsidRDefault="00C15980" w:rsidP="00D4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выполнении </w:t>
            </w:r>
          </w:p>
          <w:p w14:paraId="07A889D4" w14:textId="123DB14A" w:rsidR="00C15980" w:rsidRPr="00396BDA" w:rsidRDefault="00C15980" w:rsidP="00D4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(ст. воспитатель)</w:t>
            </w:r>
          </w:p>
        </w:tc>
        <w:tc>
          <w:tcPr>
            <w:tcW w:w="1560" w:type="dxa"/>
          </w:tcPr>
          <w:p w14:paraId="67BC3F83" w14:textId="77777777" w:rsidR="00C15980" w:rsidRPr="00396BDA" w:rsidRDefault="00C15980" w:rsidP="00D4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Результат посещения</w:t>
            </w:r>
          </w:p>
        </w:tc>
        <w:tc>
          <w:tcPr>
            <w:tcW w:w="2345" w:type="dxa"/>
          </w:tcPr>
          <w:p w14:paraId="3BDD78F4" w14:textId="77777777" w:rsidR="00C15980" w:rsidRPr="00396BDA" w:rsidRDefault="00C15980" w:rsidP="00D4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Форма представления</w:t>
            </w:r>
          </w:p>
        </w:tc>
      </w:tr>
      <w:tr w:rsidR="00C47862" w:rsidRPr="00396BDA" w14:paraId="5512580D" w14:textId="77777777" w:rsidTr="00C47862">
        <w:tc>
          <w:tcPr>
            <w:tcW w:w="2268" w:type="dxa"/>
          </w:tcPr>
          <w:p w14:paraId="7C6CB936" w14:textId="1891C1DA" w:rsidR="00CD2A39" w:rsidRDefault="00396BDA" w:rsidP="005F29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29E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ебно-методической литературы по </w:t>
            </w:r>
            <w:r w:rsidR="00CD2A39">
              <w:rPr>
                <w:rFonts w:ascii="Times New Roman" w:hAnsi="Times New Roman" w:cs="Times New Roman"/>
                <w:sz w:val="24"/>
                <w:szCs w:val="24"/>
              </w:rPr>
              <w:t>данной теме</w:t>
            </w:r>
          </w:p>
          <w:p w14:paraId="5CCB5489" w14:textId="720A3956" w:rsidR="007F248E" w:rsidRPr="005F29ED" w:rsidRDefault="00396BDA" w:rsidP="005F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ED">
              <w:rPr>
                <w:rFonts w:ascii="Times New Roman" w:hAnsi="Times New Roman" w:cs="Times New Roman"/>
                <w:sz w:val="24"/>
                <w:szCs w:val="24"/>
              </w:rPr>
              <w:t>в условиях ДОУ</w:t>
            </w:r>
          </w:p>
        </w:tc>
        <w:tc>
          <w:tcPr>
            <w:tcW w:w="2835" w:type="dxa"/>
          </w:tcPr>
          <w:p w14:paraId="7F76EB86" w14:textId="02234E24" w:rsidR="00C15980" w:rsidRPr="00396BDA" w:rsidRDefault="00396BDA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данной проблеме</w:t>
            </w:r>
            <w:r w:rsidR="00CD2A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4BE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лучших практ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0367921" w14:textId="054093BC" w:rsidR="00C15980" w:rsidRPr="00396BDA" w:rsidRDefault="00396BDA" w:rsidP="00D4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701" w:type="dxa"/>
          </w:tcPr>
          <w:p w14:paraId="14D1ADCC" w14:textId="19069590" w:rsidR="00C15980" w:rsidRPr="00396BDA" w:rsidRDefault="00E46699" w:rsidP="00A87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754">
              <w:rPr>
                <w:rFonts w:ascii="Times New Roman" w:hAnsi="Times New Roman" w:cs="Times New Roman"/>
                <w:sz w:val="24"/>
                <w:szCs w:val="24"/>
              </w:rPr>
              <w:t>8.10. –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87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4B053789" w14:textId="3C4D1ADF" w:rsidR="00C15980" w:rsidRPr="00396BDA" w:rsidRDefault="009E0356" w:rsidP="00CD2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2A39">
              <w:rPr>
                <w:rFonts w:ascii="Times New Roman" w:hAnsi="Times New Roman" w:cs="Times New Roman"/>
                <w:sz w:val="24"/>
                <w:szCs w:val="24"/>
              </w:rPr>
              <w:t>од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материала по теме </w:t>
            </w:r>
          </w:p>
        </w:tc>
        <w:tc>
          <w:tcPr>
            <w:tcW w:w="1560" w:type="dxa"/>
          </w:tcPr>
          <w:p w14:paraId="2230671A" w14:textId="77777777" w:rsidR="00C15980" w:rsidRPr="00396BDA" w:rsidRDefault="00C15980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14:paraId="35F00C3D" w14:textId="771886F9" w:rsidR="00C15980" w:rsidRPr="00396BDA" w:rsidRDefault="009E0356" w:rsidP="00CD2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r w:rsidR="00CD2A39">
              <w:rPr>
                <w:rFonts w:ascii="Times New Roman" w:hAnsi="Times New Roman" w:cs="Times New Roman"/>
                <w:sz w:val="24"/>
                <w:szCs w:val="24"/>
              </w:rPr>
              <w:t>театрали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х игр </w:t>
            </w:r>
            <w:r w:rsidR="00CD2A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детей раннего возраста</w:t>
            </w:r>
            <w:r w:rsidR="00CD2A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2A3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</w:t>
            </w:r>
            <w:r w:rsidR="00CD2A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теки </w:t>
            </w:r>
          </w:p>
        </w:tc>
      </w:tr>
      <w:tr w:rsidR="00C47862" w:rsidRPr="00396BDA" w14:paraId="3B18E78D" w14:textId="77777777" w:rsidTr="00C47862">
        <w:tc>
          <w:tcPr>
            <w:tcW w:w="2268" w:type="dxa"/>
          </w:tcPr>
          <w:p w14:paraId="2591D23B" w14:textId="2558D817" w:rsidR="00C15980" w:rsidRPr="00396BDA" w:rsidRDefault="002B4BEA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мен мнениями с коллегами-наставниками </w:t>
            </w:r>
          </w:p>
          <w:p w14:paraId="7F7601B8" w14:textId="77777777" w:rsidR="007F248E" w:rsidRPr="00396BDA" w:rsidRDefault="007F248E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8C709" w14:textId="663AF92C" w:rsidR="007F248E" w:rsidRPr="00396BDA" w:rsidRDefault="007F248E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08875B8" w14:textId="11AAB8AA" w:rsidR="00C15980" w:rsidRPr="00396BDA" w:rsidRDefault="002B4BEA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мнениями с коллегами по вопросам адаптации из личной практики </w:t>
            </w:r>
          </w:p>
        </w:tc>
        <w:tc>
          <w:tcPr>
            <w:tcW w:w="1701" w:type="dxa"/>
          </w:tcPr>
          <w:p w14:paraId="2E18D854" w14:textId="58177F28" w:rsidR="00C15980" w:rsidRPr="00396BDA" w:rsidRDefault="002B4BEA" w:rsidP="00D4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701" w:type="dxa"/>
          </w:tcPr>
          <w:p w14:paraId="0A2FE91C" w14:textId="5CEFBED3" w:rsidR="00C15980" w:rsidRPr="00396BDA" w:rsidRDefault="00A87754" w:rsidP="00A87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4669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69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4669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6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6B0E7B6F" w14:textId="448649EF" w:rsidR="00C15980" w:rsidRPr="00396BDA" w:rsidRDefault="009E0356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педагогов по теме из опыта работы</w:t>
            </w:r>
          </w:p>
        </w:tc>
        <w:tc>
          <w:tcPr>
            <w:tcW w:w="1560" w:type="dxa"/>
          </w:tcPr>
          <w:p w14:paraId="25A24E3B" w14:textId="77777777" w:rsidR="00C15980" w:rsidRPr="00396BDA" w:rsidRDefault="00C15980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14:paraId="5E9FFF7B" w14:textId="1B5ABA95" w:rsidR="00C15980" w:rsidRPr="00396BDA" w:rsidRDefault="009E0356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C47862" w:rsidRPr="00396BDA" w14:paraId="43EB810A" w14:textId="77777777" w:rsidTr="00C47862">
        <w:tc>
          <w:tcPr>
            <w:tcW w:w="2268" w:type="dxa"/>
          </w:tcPr>
          <w:p w14:paraId="261762E4" w14:textId="6555C0A1" w:rsidR="007F248E" w:rsidRPr="00396BDA" w:rsidRDefault="002B4BEA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ое моделирование среди педагогов ДОУ</w:t>
            </w:r>
          </w:p>
        </w:tc>
        <w:tc>
          <w:tcPr>
            <w:tcW w:w="2835" w:type="dxa"/>
          </w:tcPr>
          <w:p w14:paraId="6A398484" w14:textId="68C4489A" w:rsidR="007F248E" w:rsidRPr="00396BDA" w:rsidRDefault="002B4BEA" w:rsidP="002B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B90A38" w:rsidRPr="00396B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елирование реального процесса, во время которых принимают оптимальные профессиональные решения на основе анализа искусственно созда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х ситуаций</w:t>
            </w:r>
          </w:p>
        </w:tc>
        <w:tc>
          <w:tcPr>
            <w:tcW w:w="1701" w:type="dxa"/>
          </w:tcPr>
          <w:p w14:paraId="3B9DA4EE" w14:textId="187613F3" w:rsidR="007F248E" w:rsidRPr="00396BDA" w:rsidRDefault="002B4BEA" w:rsidP="00D4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701" w:type="dxa"/>
          </w:tcPr>
          <w:p w14:paraId="29CD044C" w14:textId="4CF3B6F6" w:rsidR="00E46699" w:rsidRPr="00396BDA" w:rsidRDefault="00A87754" w:rsidP="00A87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4669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69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46699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984" w:type="dxa"/>
          </w:tcPr>
          <w:p w14:paraId="392A962D" w14:textId="6EDA94EA" w:rsidR="007F248E" w:rsidRPr="00396BDA" w:rsidRDefault="009E0356" w:rsidP="009E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блемных ситуаций </w:t>
            </w:r>
            <w:r w:rsidR="00CD2A3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ми ДОУ</w:t>
            </w:r>
          </w:p>
        </w:tc>
        <w:tc>
          <w:tcPr>
            <w:tcW w:w="1560" w:type="dxa"/>
          </w:tcPr>
          <w:p w14:paraId="31D00986" w14:textId="77777777" w:rsidR="007F248E" w:rsidRPr="00396BDA" w:rsidRDefault="007F248E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14:paraId="150A36F8" w14:textId="41DB8F9A" w:rsidR="007F248E" w:rsidRPr="00396BDA" w:rsidRDefault="009E0356" w:rsidP="009E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проблемных ситуаций</w:t>
            </w:r>
            <w:r w:rsidR="00C43494">
              <w:rPr>
                <w:rFonts w:ascii="Times New Roman" w:hAnsi="Times New Roman" w:cs="Times New Roman"/>
                <w:sz w:val="24"/>
                <w:szCs w:val="24"/>
              </w:rPr>
              <w:t>, игровое моделирование</w:t>
            </w:r>
          </w:p>
        </w:tc>
      </w:tr>
      <w:tr w:rsidR="00C47862" w:rsidRPr="00396BDA" w14:paraId="765A6B7A" w14:textId="77777777" w:rsidTr="00C47862">
        <w:tc>
          <w:tcPr>
            <w:tcW w:w="2268" w:type="dxa"/>
          </w:tcPr>
          <w:p w14:paraId="45B2152C" w14:textId="4A45AA57" w:rsidR="00C47862" w:rsidRDefault="00C47862" w:rsidP="00396B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нлайн семинар для музыкальных руководител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О</w:t>
            </w:r>
            <w:proofErr w:type="spellEnd"/>
          </w:p>
        </w:tc>
        <w:tc>
          <w:tcPr>
            <w:tcW w:w="2835" w:type="dxa"/>
          </w:tcPr>
          <w:p w14:paraId="5BE301AA" w14:textId="6DA49F00" w:rsidR="00C47862" w:rsidRDefault="00C47862" w:rsidP="002B4B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мен опытом с коллегами, новые идеи и формы работы с детьми раннего возраста в период адаптации на музыкальных занятиях</w:t>
            </w:r>
          </w:p>
        </w:tc>
        <w:tc>
          <w:tcPr>
            <w:tcW w:w="1701" w:type="dxa"/>
          </w:tcPr>
          <w:p w14:paraId="2EC3B7F1" w14:textId="5F74A335" w:rsidR="00C47862" w:rsidRDefault="00C47862" w:rsidP="00D4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</w:t>
            </w:r>
          </w:p>
        </w:tc>
        <w:tc>
          <w:tcPr>
            <w:tcW w:w="1701" w:type="dxa"/>
          </w:tcPr>
          <w:p w14:paraId="25746295" w14:textId="23E3DF69" w:rsidR="00C47862" w:rsidRDefault="00A87754" w:rsidP="00D4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 – 29.11</w:t>
            </w:r>
          </w:p>
        </w:tc>
        <w:tc>
          <w:tcPr>
            <w:tcW w:w="1984" w:type="dxa"/>
          </w:tcPr>
          <w:p w14:paraId="7CF6B349" w14:textId="18A60ACA" w:rsidR="00C47862" w:rsidRDefault="00C47862" w:rsidP="009E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ового опыта по организации работы с детьми раннего возраста </w:t>
            </w:r>
          </w:p>
        </w:tc>
        <w:tc>
          <w:tcPr>
            <w:tcW w:w="1560" w:type="dxa"/>
          </w:tcPr>
          <w:p w14:paraId="1F48EA76" w14:textId="77777777" w:rsidR="00C47862" w:rsidRPr="00396BDA" w:rsidRDefault="00C47862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14:paraId="4B577CC5" w14:textId="34F89564" w:rsidR="00C47862" w:rsidRDefault="00C47862" w:rsidP="009E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ос полученного опыта в работу </w:t>
            </w:r>
          </w:p>
        </w:tc>
      </w:tr>
      <w:tr w:rsidR="00C47862" w:rsidRPr="00396BDA" w14:paraId="4CFB16A1" w14:textId="77777777" w:rsidTr="00C47862">
        <w:tc>
          <w:tcPr>
            <w:tcW w:w="2268" w:type="dxa"/>
          </w:tcPr>
          <w:p w14:paraId="0E59F06E" w14:textId="4CD23361" w:rsidR="00C47862" w:rsidRDefault="00C47862" w:rsidP="00D73A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анирование музыкального заня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детей раннего возра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вклю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х иг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ериод адаптации</w:t>
            </w:r>
          </w:p>
        </w:tc>
        <w:tc>
          <w:tcPr>
            <w:tcW w:w="2835" w:type="dxa"/>
          </w:tcPr>
          <w:p w14:paraId="2B695DB7" w14:textId="72F62C9E" w:rsidR="00C47862" w:rsidRPr="00396BDA" w:rsidRDefault="00C47862" w:rsidP="00D73A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отка занятия с учетом возрастных особенностей детей </w:t>
            </w:r>
          </w:p>
        </w:tc>
        <w:tc>
          <w:tcPr>
            <w:tcW w:w="1701" w:type="dxa"/>
          </w:tcPr>
          <w:p w14:paraId="043D0056" w14:textId="04E812C5" w:rsidR="00C47862" w:rsidRPr="00396BDA" w:rsidRDefault="00C47862" w:rsidP="00D4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701" w:type="dxa"/>
          </w:tcPr>
          <w:p w14:paraId="3342A854" w14:textId="2E65843D" w:rsidR="00C47862" w:rsidRPr="00396BDA" w:rsidRDefault="00A87754" w:rsidP="00A87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47862">
              <w:rPr>
                <w:rFonts w:ascii="Times New Roman" w:hAnsi="Times New Roman" w:cs="Times New Roman"/>
                <w:sz w:val="24"/>
                <w:szCs w:val="24"/>
              </w:rPr>
              <w:t xml:space="preserve">.11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4786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1F406420" w14:textId="6310758E" w:rsidR="00C47862" w:rsidRPr="00396BDA" w:rsidRDefault="00C47862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игр из личного опыта работы </w:t>
            </w:r>
          </w:p>
        </w:tc>
        <w:tc>
          <w:tcPr>
            <w:tcW w:w="1560" w:type="dxa"/>
          </w:tcPr>
          <w:p w14:paraId="044DEFA7" w14:textId="77777777" w:rsidR="00C47862" w:rsidRPr="00396BDA" w:rsidRDefault="00C47862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14:paraId="3CEF8CD8" w14:textId="57684B6C" w:rsidR="00C47862" w:rsidRPr="00396BDA" w:rsidRDefault="00C47862" w:rsidP="00D7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ь планирования музыкальных зан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детей раннего возраста</w:t>
            </w:r>
          </w:p>
        </w:tc>
      </w:tr>
      <w:tr w:rsidR="00C47862" w:rsidRPr="00396BDA" w14:paraId="6D9DE12D" w14:textId="77777777" w:rsidTr="00C47862">
        <w:tc>
          <w:tcPr>
            <w:tcW w:w="2268" w:type="dxa"/>
          </w:tcPr>
          <w:p w14:paraId="1B14900B" w14:textId="572262AC" w:rsidR="00C47862" w:rsidRDefault="00C47862" w:rsidP="003D65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ние картоте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х иг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узыкальных занятия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детей раннего возра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ериод адаптации</w:t>
            </w:r>
          </w:p>
        </w:tc>
        <w:tc>
          <w:tcPr>
            <w:tcW w:w="2835" w:type="dxa"/>
          </w:tcPr>
          <w:p w14:paraId="7EE6B36F" w14:textId="71057E3E" w:rsidR="00C47862" w:rsidRPr="00D73ABA" w:rsidRDefault="00C47862" w:rsidP="003D65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3A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профессиональной деятельности, проявления новых идей</w:t>
            </w:r>
          </w:p>
        </w:tc>
        <w:tc>
          <w:tcPr>
            <w:tcW w:w="1701" w:type="dxa"/>
          </w:tcPr>
          <w:p w14:paraId="737EA76D" w14:textId="2A54E2E5" w:rsidR="00C47862" w:rsidRDefault="00C47862" w:rsidP="00D4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701" w:type="dxa"/>
          </w:tcPr>
          <w:p w14:paraId="5CE9F569" w14:textId="35F3E58D" w:rsidR="00C47862" w:rsidRPr="00396BDA" w:rsidRDefault="00A87754" w:rsidP="00A87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47862">
              <w:rPr>
                <w:rFonts w:ascii="Times New Roman" w:hAnsi="Times New Roman" w:cs="Times New Roman"/>
                <w:sz w:val="24"/>
                <w:szCs w:val="24"/>
              </w:rPr>
              <w:t xml:space="preserve">.11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4786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16789DE1" w14:textId="6A5A1FC5" w:rsidR="00C47862" w:rsidRPr="00396BDA" w:rsidRDefault="00C47862" w:rsidP="009E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оформление, методическое содержание карт</w:t>
            </w:r>
          </w:p>
        </w:tc>
        <w:tc>
          <w:tcPr>
            <w:tcW w:w="1560" w:type="dxa"/>
          </w:tcPr>
          <w:p w14:paraId="2C4D8752" w14:textId="617CD8FF" w:rsidR="00C47862" w:rsidRPr="00396BDA" w:rsidRDefault="00C47862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</w:tcPr>
          <w:p w14:paraId="354D32AD" w14:textId="23006E4C" w:rsidR="00C47862" w:rsidRPr="00396BDA" w:rsidRDefault="00C47862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картотеки театрализованных иг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детей ранн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особенностей группы в период адаптации</w:t>
            </w:r>
          </w:p>
        </w:tc>
      </w:tr>
    </w:tbl>
    <w:p w14:paraId="24AD7AE2" w14:textId="77777777" w:rsidR="005B189F" w:rsidRPr="00396BDA" w:rsidRDefault="005B189F" w:rsidP="00396BD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6BDA">
        <w:rPr>
          <w:rFonts w:ascii="Times New Roman" w:hAnsi="Times New Roman" w:cs="Times New Roman"/>
          <w:b/>
          <w:sz w:val="24"/>
          <w:szCs w:val="24"/>
        </w:rPr>
        <w:lastRenderedPageBreak/>
        <w:t>Сведения о корректировке индивидуального образовательного маршрута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600"/>
        <w:gridCol w:w="3928"/>
        <w:gridCol w:w="4820"/>
        <w:gridCol w:w="1984"/>
        <w:gridCol w:w="2062"/>
      </w:tblGrid>
      <w:tr w:rsidR="005B189F" w:rsidRPr="00396BDA" w14:paraId="2FCA606A" w14:textId="77777777" w:rsidTr="005B189F">
        <w:tc>
          <w:tcPr>
            <w:tcW w:w="1600" w:type="dxa"/>
          </w:tcPr>
          <w:p w14:paraId="2E4FEA79" w14:textId="77777777" w:rsidR="005B189F" w:rsidRPr="00396BDA" w:rsidRDefault="005B189F" w:rsidP="00C4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Дата мероприятия</w:t>
            </w:r>
          </w:p>
        </w:tc>
        <w:tc>
          <w:tcPr>
            <w:tcW w:w="3928" w:type="dxa"/>
          </w:tcPr>
          <w:p w14:paraId="4AE2EA8A" w14:textId="77777777" w:rsidR="005B189F" w:rsidRPr="00396BDA" w:rsidRDefault="005B189F" w:rsidP="00C4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Причина внесения изменений в ИОМ</w:t>
            </w:r>
          </w:p>
        </w:tc>
        <w:tc>
          <w:tcPr>
            <w:tcW w:w="4820" w:type="dxa"/>
          </w:tcPr>
          <w:p w14:paraId="7E4C8E04" w14:textId="77777777" w:rsidR="005B189F" w:rsidRPr="00396BDA" w:rsidRDefault="005B189F" w:rsidP="00C4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Новое мероприятие</w:t>
            </w:r>
          </w:p>
        </w:tc>
        <w:tc>
          <w:tcPr>
            <w:tcW w:w="1984" w:type="dxa"/>
          </w:tcPr>
          <w:p w14:paraId="59F12025" w14:textId="77777777" w:rsidR="005B189F" w:rsidRPr="00396BDA" w:rsidRDefault="005B189F" w:rsidP="00C4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Подпись старшего воспитателя</w:t>
            </w:r>
          </w:p>
        </w:tc>
        <w:tc>
          <w:tcPr>
            <w:tcW w:w="2062" w:type="dxa"/>
          </w:tcPr>
          <w:p w14:paraId="126B0C7A" w14:textId="77777777" w:rsidR="005B189F" w:rsidRPr="00396BDA" w:rsidRDefault="005B189F" w:rsidP="00C4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Подпись педагога</w:t>
            </w:r>
          </w:p>
        </w:tc>
      </w:tr>
      <w:tr w:rsidR="005B189F" w:rsidRPr="00396BDA" w14:paraId="73AAA95C" w14:textId="77777777" w:rsidTr="005B189F">
        <w:tc>
          <w:tcPr>
            <w:tcW w:w="1600" w:type="dxa"/>
          </w:tcPr>
          <w:p w14:paraId="01E18FEA" w14:textId="77777777" w:rsidR="005B189F" w:rsidRPr="00396BDA" w:rsidRDefault="005B189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</w:tcPr>
          <w:p w14:paraId="455AA979" w14:textId="77777777" w:rsidR="005B189F" w:rsidRPr="00396BDA" w:rsidRDefault="005B189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22459E8" w14:textId="77777777" w:rsidR="005B189F" w:rsidRPr="00396BDA" w:rsidRDefault="005B189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99E6B0" w14:textId="77777777" w:rsidR="005B189F" w:rsidRPr="00396BDA" w:rsidRDefault="005B189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14:paraId="36339367" w14:textId="77777777" w:rsidR="005B189F" w:rsidRPr="00396BDA" w:rsidRDefault="005B189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30318B" w14:textId="77777777" w:rsidR="005B189F" w:rsidRDefault="005B189F" w:rsidP="00396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E99CE7" w14:textId="77777777" w:rsidR="005B189F" w:rsidRPr="00396BDA" w:rsidRDefault="005B189F" w:rsidP="00396BD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6BDA">
        <w:rPr>
          <w:rFonts w:ascii="Times New Roman" w:hAnsi="Times New Roman" w:cs="Times New Roman"/>
          <w:b/>
          <w:sz w:val="24"/>
          <w:szCs w:val="24"/>
        </w:rPr>
        <w:t>Заключительное публичное мероприятие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894"/>
        <w:gridCol w:w="2877"/>
        <w:gridCol w:w="2873"/>
        <w:gridCol w:w="2887"/>
        <w:gridCol w:w="2895"/>
      </w:tblGrid>
      <w:tr w:rsidR="00D5692E" w:rsidRPr="00396BDA" w14:paraId="733A7BBF" w14:textId="77777777" w:rsidTr="007F248E">
        <w:tc>
          <w:tcPr>
            <w:tcW w:w="2894" w:type="dxa"/>
          </w:tcPr>
          <w:p w14:paraId="21352A0E" w14:textId="77777777" w:rsidR="00D5692E" w:rsidRPr="00396BDA" w:rsidRDefault="00D5692E" w:rsidP="00C4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877" w:type="dxa"/>
          </w:tcPr>
          <w:p w14:paraId="0F9B104A" w14:textId="77777777" w:rsidR="00D5692E" w:rsidRPr="00396BDA" w:rsidRDefault="00D5692E" w:rsidP="00C4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873" w:type="dxa"/>
          </w:tcPr>
          <w:p w14:paraId="4ACC9902" w14:textId="77777777" w:rsidR="00D5692E" w:rsidRPr="00396BDA" w:rsidRDefault="00D5692E" w:rsidP="00C4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887" w:type="dxa"/>
          </w:tcPr>
          <w:p w14:paraId="2616CF6C" w14:textId="77777777" w:rsidR="00D5692E" w:rsidRPr="00396BDA" w:rsidRDefault="00D5692E" w:rsidP="00C4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895" w:type="dxa"/>
          </w:tcPr>
          <w:p w14:paraId="54203913" w14:textId="77777777" w:rsidR="00D5692E" w:rsidRPr="00396BDA" w:rsidRDefault="00D5692E" w:rsidP="00C4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 (ст. воспитатель)</w:t>
            </w:r>
          </w:p>
        </w:tc>
      </w:tr>
      <w:tr w:rsidR="00D5692E" w:rsidRPr="00396BDA" w14:paraId="13CCCA6A" w14:textId="77777777" w:rsidTr="007F248E">
        <w:tc>
          <w:tcPr>
            <w:tcW w:w="2894" w:type="dxa"/>
          </w:tcPr>
          <w:p w14:paraId="25AA332B" w14:textId="39DF09D7" w:rsidR="007F248E" w:rsidRPr="00396BDA" w:rsidRDefault="002B4BEA" w:rsidP="00A8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="00C4786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го занятия </w:t>
            </w:r>
            <w:r w:rsidR="00D73A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детей раннего возраста </w:t>
            </w:r>
            <w:r w:rsidR="00A877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D73A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877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иод адаптации</w:t>
            </w:r>
            <w:r w:rsidR="00A877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</w:t>
            </w:r>
            <w:r w:rsidR="00D73A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ключением </w:t>
            </w:r>
            <w:r w:rsidR="00D73ABA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х игр </w:t>
            </w:r>
          </w:p>
        </w:tc>
        <w:tc>
          <w:tcPr>
            <w:tcW w:w="2877" w:type="dxa"/>
          </w:tcPr>
          <w:p w14:paraId="0D79B7F0" w14:textId="3C894D47" w:rsidR="00D5692E" w:rsidRPr="00396BDA" w:rsidRDefault="00E46699" w:rsidP="00D7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7754">
              <w:rPr>
                <w:rFonts w:ascii="Times New Roman" w:hAnsi="Times New Roman" w:cs="Times New Roman"/>
                <w:sz w:val="24"/>
                <w:szCs w:val="24"/>
              </w:rPr>
              <w:t>Музыкальные мы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73" w:type="dxa"/>
          </w:tcPr>
          <w:p w14:paraId="11923853" w14:textId="30C8E181" w:rsidR="00D5692E" w:rsidRPr="00396BDA" w:rsidRDefault="00B90A38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Внутри ДОУ</w:t>
            </w:r>
          </w:p>
        </w:tc>
        <w:tc>
          <w:tcPr>
            <w:tcW w:w="2887" w:type="dxa"/>
          </w:tcPr>
          <w:p w14:paraId="31877C3B" w14:textId="1BC8D8DE" w:rsidR="00D5692E" w:rsidRPr="00396BDA" w:rsidRDefault="00A87754" w:rsidP="00A8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90A38" w:rsidRPr="00396BD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A38" w:rsidRPr="00396BD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B90A38" w:rsidRPr="00396B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95" w:type="dxa"/>
          </w:tcPr>
          <w:p w14:paraId="35B5A020" w14:textId="77777777" w:rsidR="00D5692E" w:rsidRPr="00396BDA" w:rsidRDefault="00D5692E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36AE17" w14:textId="77777777" w:rsidR="005B189F" w:rsidRPr="00396BDA" w:rsidRDefault="005B189F" w:rsidP="00396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FC19AEB" w14:textId="77777777" w:rsidR="00D5692E" w:rsidRPr="00396BDA" w:rsidRDefault="00D5692E" w:rsidP="00396BD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6BDA">
        <w:rPr>
          <w:rFonts w:ascii="Times New Roman" w:hAnsi="Times New Roman" w:cs="Times New Roman"/>
          <w:b/>
          <w:sz w:val="24"/>
          <w:szCs w:val="24"/>
        </w:rPr>
        <w:t>Результаты итоговой диагностики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851"/>
        <w:gridCol w:w="9575"/>
      </w:tblGrid>
      <w:tr w:rsidR="00D5692E" w:rsidRPr="00396BDA" w14:paraId="6A41397D" w14:textId="77777777" w:rsidTr="00A5160D">
        <w:tc>
          <w:tcPr>
            <w:tcW w:w="4851" w:type="dxa"/>
          </w:tcPr>
          <w:p w14:paraId="41611F29" w14:textId="77777777" w:rsidR="00D5692E" w:rsidRPr="00396BDA" w:rsidRDefault="00D5692E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9575" w:type="dxa"/>
          </w:tcPr>
          <w:p w14:paraId="45F5300D" w14:textId="77777777" w:rsidR="00D5692E" w:rsidRPr="00396BDA" w:rsidRDefault="00D5692E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Профессиональные дефициты педагога</w:t>
            </w:r>
          </w:p>
        </w:tc>
      </w:tr>
      <w:tr w:rsidR="00D5692E" w:rsidRPr="00396BDA" w14:paraId="043B121A" w14:textId="77777777" w:rsidTr="00A5160D">
        <w:tc>
          <w:tcPr>
            <w:tcW w:w="4851" w:type="dxa"/>
          </w:tcPr>
          <w:p w14:paraId="63475749" w14:textId="77777777" w:rsidR="00D5692E" w:rsidRPr="00396BDA" w:rsidRDefault="00D5692E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</w:t>
            </w:r>
          </w:p>
        </w:tc>
        <w:tc>
          <w:tcPr>
            <w:tcW w:w="9575" w:type="dxa"/>
          </w:tcPr>
          <w:p w14:paraId="42EC746B" w14:textId="77777777" w:rsidR="00D5692E" w:rsidRPr="00396BDA" w:rsidRDefault="00D5692E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2E" w:rsidRPr="00396BDA" w14:paraId="0DE42BFB" w14:textId="77777777" w:rsidTr="00A5160D">
        <w:tc>
          <w:tcPr>
            <w:tcW w:w="4851" w:type="dxa"/>
          </w:tcPr>
          <w:p w14:paraId="69323221" w14:textId="77777777" w:rsidR="00D5692E" w:rsidRPr="00396BDA" w:rsidRDefault="00D5692E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</w:t>
            </w:r>
          </w:p>
        </w:tc>
        <w:tc>
          <w:tcPr>
            <w:tcW w:w="9575" w:type="dxa"/>
          </w:tcPr>
          <w:p w14:paraId="45BA0F27" w14:textId="77777777" w:rsidR="00D5692E" w:rsidRPr="00396BDA" w:rsidRDefault="00D5692E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2E" w:rsidRPr="00396BDA" w14:paraId="23EAA780" w14:textId="77777777" w:rsidTr="00A5160D">
        <w:tc>
          <w:tcPr>
            <w:tcW w:w="4851" w:type="dxa"/>
          </w:tcPr>
          <w:p w14:paraId="0577E360" w14:textId="77777777" w:rsidR="00D5692E" w:rsidRPr="00396BDA" w:rsidRDefault="00D5692E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е </w:t>
            </w:r>
          </w:p>
        </w:tc>
        <w:tc>
          <w:tcPr>
            <w:tcW w:w="9575" w:type="dxa"/>
          </w:tcPr>
          <w:p w14:paraId="635A8D46" w14:textId="77777777" w:rsidR="00D5692E" w:rsidRPr="00396BDA" w:rsidRDefault="00D5692E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2E" w:rsidRPr="00396BDA" w14:paraId="6DC013E1" w14:textId="77777777" w:rsidTr="00A5160D">
        <w:tc>
          <w:tcPr>
            <w:tcW w:w="4851" w:type="dxa"/>
          </w:tcPr>
          <w:p w14:paraId="7C2890A5" w14:textId="77777777" w:rsidR="00D5692E" w:rsidRPr="00396BDA" w:rsidRDefault="00D5692E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и </w:t>
            </w:r>
          </w:p>
        </w:tc>
        <w:tc>
          <w:tcPr>
            <w:tcW w:w="9575" w:type="dxa"/>
          </w:tcPr>
          <w:p w14:paraId="3B41FE28" w14:textId="77777777" w:rsidR="00D5692E" w:rsidRPr="00396BDA" w:rsidRDefault="00D5692E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C78649" w14:textId="77777777" w:rsidR="00D5692E" w:rsidRDefault="00D5692E" w:rsidP="00396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D779FED" w14:textId="77777777" w:rsidR="00D5692E" w:rsidRPr="00396BDA" w:rsidRDefault="00D5692E" w:rsidP="00396BD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6BDA">
        <w:rPr>
          <w:rFonts w:ascii="Times New Roman" w:hAnsi="Times New Roman" w:cs="Times New Roman"/>
          <w:b/>
          <w:sz w:val="24"/>
          <w:szCs w:val="24"/>
        </w:rPr>
        <w:t>Выводы</w:t>
      </w:r>
    </w:p>
    <w:p w14:paraId="413EEEE3" w14:textId="77777777" w:rsidR="00D5692E" w:rsidRPr="00396BDA" w:rsidRDefault="00D5692E" w:rsidP="00396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96B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</w:p>
    <w:p w14:paraId="265F3F40" w14:textId="1221402A" w:rsidR="00D5692E" w:rsidRPr="00396BDA" w:rsidRDefault="00D5692E" w:rsidP="00396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96B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0A4A5A" w14:textId="77777777" w:rsidR="00D5692E" w:rsidRPr="00396BDA" w:rsidRDefault="00D5692E" w:rsidP="00396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96BDA">
        <w:rPr>
          <w:rFonts w:ascii="Times New Roman" w:hAnsi="Times New Roman" w:cs="Times New Roman"/>
          <w:sz w:val="24"/>
          <w:szCs w:val="24"/>
        </w:rPr>
        <w:t>_______________________________/старший воспитатель/</w:t>
      </w:r>
    </w:p>
    <w:p w14:paraId="38D318D7" w14:textId="77777777" w:rsidR="00D5692E" w:rsidRPr="00396BDA" w:rsidRDefault="00D5692E" w:rsidP="00396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96BDA">
        <w:rPr>
          <w:rFonts w:ascii="Times New Roman" w:hAnsi="Times New Roman" w:cs="Times New Roman"/>
          <w:sz w:val="24"/>
          <w:szCs w:val="24"/>
        </w:rPr>
        <w:t>______________________________/педагог/</w:t>
      </w:r>
    </w:p>
    <w:p w14:paraId="31E58C6A" w14:textId="77777777" w:rsidR="003D6549" w:rsidRDefault="003D6549" w:rsidP="00396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F87E509" w14:textId="77777777" w:rsidR="00C47862" w:rsidRDefault="00C47862" w:rsidP="00396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E487D26" w14:textId="77777777" w:rsidR="003D6549" w:rsidRDefault="003D6549" w:rsidP="00396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DF5EEF3" w14:textId="77777777" w:rsidR="003D6549" w:rsidRDefault="003D6549" w:rsidP="00396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EDCB971" w14:textId="77777777" w:rsidR="003D6549" w:rsidRDefault="003D6549" w:rsidP="00396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4C303BC" w14:textId="77777777" w:rsidR="003D6549" w:rsidRDefault="003D6549" w:rsidP="00396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9BEEE01" w14:textId="77777777" w:rsidR="002D03CE" w:rsidRDefault="002D03CE" w:rsidP="00396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2F25C3C" w14:textId="77777777" w:rsidR="003D6549" w:rsidRPr="00396BDA" w:rsidRDefault="003D6549" w:rsidP="00396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40"/>
        <w:gridCol w:w="6810"/>
        <w:gridCol w:w="7076"/>
      </w:tblGrid>
      <w:tr w:rsidR="00012C1F" w:rsidRPr="00396BDA" w14:paraId="4D709BDA" w14:textId="77777777" w:rsidTr="00DD3494">
        <w:tc>
          <w:tcPr>
            <w:tcW w:w="457" w:type="dxa"/>
          </w:tcPr>
          <w:p w14:paraId="11040DC4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50" w:type="dxa"/>
          </w:tcPr>
          <w:p w14:paraId="6390D199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7119" w:type="dxa"/>
          </w:tcPr>
          <w:p w14:paraId="45C5B9AA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Профессиональные дефициты педагога</w:t>
            </w:r>
          </w:p>
        </w:tc>
      </w:tr>
      <w:tr w:rsidR="00012C1F" w:rsidRPr="00396BDA" w14:paraId="7F419870" w14:textId="77777777" w:rsidTr="00DD3494">
        <w:tc>
          <w:tcPr>
            <w:tcW w:w="457" w:type="dxa"/>
          </w:tcPr>
          <w:p w14:paraId="7417E604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0" w:type="dxa"/>
          </w:tcPr>
          <w:p w14:paraId="53E00FE7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(изучение требований законодательства РФ об образовании, ФГОС </w:t>
            </w:r>
            <w:proofErr w:type="gramStart"/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96B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proofErr w:type="gramEnd"/>
            <w:r w:rsidRPr="00396BDA">
              <w:rPr>
                <w:rFonts w:ascii="Times New Roman" w:hAnsi="Times New Roman" w:cs="Times New Roman"/>
                <w:sz w:val="24"/>
                <w:szCs w:val="24"/>
              </w:rPr>
              <w:t xml:space="preserve"> и внедрение рабочих программ, аттестация на квалификационную категорию, участие в конкурсах профессионального мастерства)</w:t>
            </w:r>
          </w:p>
        </w:tc>
        <w:tc>
          <w:tcPr>
            <w:tcW w:w="7119" w:type="dxa"/>
          </w:tcPr>
          <w:p w14:paraId="55CEF2B3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C1F" w:rsidRPr="00396BDA" w14:paraId="7CCBE094" w14:textId="77777777" w:rsidTr="00DD3494">
        <w:tc>
          <w:tcPr>
            <w:tcW w:w="457" w:type="dxa"/>
          </w:tcPr>
          <w:p w14:paraId="1281F19C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0" w:type="dxa"/>
          </w:tcPr>
          <w:p w14:paraId="1E1E96F6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proofErr w:type="gramEnd"/>
            <w:r w:rsidRPr="00396BDA">
              <w:rPr>
                <w:rFonts w:ascii="Times New Roman" w:hAnsi="Times New Roman" w:cs="Times New Roman"/>
                <w:sz w:val="24"/>
                <w:szCs w:val="24"/>
              </w:rPr>
              <w:t xml:space="preserve"> (проектирование НОД, участие в семинарах, форумах, разработка досуговых мероприятий)</w:t>
            </w:r>
          </w:p>
        </w:tc>
        <w:tc>
          <w:tcPr>
            <w:tcW w:w="7119" w:type="dxa"/>
          </w:tcPr>
          <w:p w14:paraId="16921211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C1F" w:rsidRPr="00396BDA" w14:paraId="1D778FF4" w14:textId="77777777" w:rsidTr="00DD3494">
        <w:tc>
          <w:tcPr>
            <w:tcW w:w="457" w:type="dxa"/>
          </w:tcPr>
          <w:p w14:paraId="347375C4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0" w:type="dxa"/>
          </w:tcPr>
          <w:p w14:paraId="4C79BE8A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е (тайм-менеджмент, </w:t>
            </w:r>
            <w:proofErr w:type="spellStart"/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  <w:r w:rsidRPr="00396BD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, самоанализ педагогической деятельности, изучение психологической и педагогической литературы)</w:t>
            </w:r>
          </w:p>
        </w:tc>
        <w:tc>
          <w:tcPr>
            <w:tcW w:w="7119" w:type="dxa"/>
          </w:tcPr>
          <w:p w14:paraId="758F81E8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C1F" w:rsidRPr="00396BDA" w14:paraId="52BF7CCA" w14:textId="77777777" w:rsidTr="00DD3494">
        <w:tc>
          <w:tcPr>
            <w:tcW w:w="457" w:type="dxa"/>
          </w:tcPr>
          <w:p w14:paraId="0EDA420F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0" w:type="dxa"/>
          </w:tcPr>
          <w:p w14:paraId="6624F8B0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и (совершенствование навыков пользования ПК, освоение цифровых платформ, внедрение </w:t>
            </w:r>
            <w:r w:rsidRPr="00396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-технологий в образовательный процесс)</w:t>
            </w:r>
          </w:p>
        </w:tc>
        <w:tc>
          <w:tcPr>
            <w:tcW w:w="7119" w:type="dxa"/>
          </w:tcPr>
          <w:p w14:paraId="33655D77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4F6D7F" w14:textId="77777777" w:rsidR="00012C1F" w:rsidRPr="00396BDA" w:rsidRDefault="00012C1F" w:rsidP="00396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012C1F" w:rsidRPr="00396BDA" w:rsidSect="00396BDA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8579D"/>
    <w:multiLevelType w:val="multilevel"/>
    <w:tmpl w:val="C980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E76A62"/>
    <w:multiLevelType w:val="hybridMultilevel"/>
    <w:tmpl w:val="1FC29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D6"/>
    <w:rsid w:val="00012C1F"/>
    <w:rsid w:val="00261DB6"/>
    <w:rsid w:val="002B4BEA"/>
    <w:rsid w:val="002D03CE"/>
    <w:rsid w:val="002D07BF"/>
    <w:rsid w:val="002E0358"/>
    <w:rsid w:val="00310B79"/>
    <w:rsid w:val="00396BDA"/>
    <w:rsid w:val="003D6549"/>
    <w:rsid w:val="00441A8D"/>
    <w:rsid w:val="005A7E61"/>
    <w:rsid w:val="005B189F"/>
    <w:rsid w:val="005F29ED"/>
    <w:rsid w:val="005F586D"/>
    <w:rsid w:val="006E7C72"/>
    <w:rsid w:val="00731FD6"/>
    <w:rsid w:val="007B6ACF"/>
    <w:rsid w:val="007F248E"/>
    <w:rsid w:val="00832506"/>
    <w:rsid w:val="00897AA7"/>
    <w:rsid w:val="008C4BC4"/>
    <w:rsid w:val="008D6812"/>
    <w:rsid w:val="009E0356"/>
    <w:rsid w:val="009F45D4"/>
    <w:rsid w:val="00A87754"/>
    <w:rsid w:val="00AD58A2"/>
    <w:rsid w:val="00B90A38"/>
    <w:rsid w:val="00C15980"/>
    <w:rsid w:val="00C43494"/>
    <w:rsid w:val="00C47862"/>
    <w:rsid w:val="00CC3183"/>
    <w:rsid w:val="00CD2A39"/>
    <w:rsid w:val="00D02551"/>
    <w:rsid w:val="00D314A9"/>
    <w:rsid w:val="00D46EE4"/>
    <w:rsid w:val="00D5692E"/>
    <w:rsid w:val="00D73ABA"/>
    <w:rsid w:val="00DE6F11"/>
    <w:rsid w:val="00E23853"/>
    <w:rsid w:val="00E46699"/>
    <w:rsid w:val="00E56860"/>
    <w:rsid w:val="00F20C85"/>
    <w:rsid w:val="00F97464"/>
    <w:rsid w:val="00FC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71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DB6"/>
    <w:pPr>
      <w:ind w:left="720"/>
      <w:contextualSpacing/>
    </w:pPr>
  </w:style>
  <w:style w:type="table" w:styleId="a4">
    <w:name w:val="Table Grid"/>
    <w:basedOn w:val="a1"/>
    <w:uiPriority w:val="59"/>
    <w:rsid w:val="00261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6E7C7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46E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DB6"/>
    <w:pPr>
      <w:ind w:left="720"/>
      <w:contextualSpacing/>
    </w:pPr>
  </w:style>
  <w:style w:type="table" w:styleId="a4">
    <w:name w:val="Table Grid"/>
    <w:basedOn w:val="a1"/>
    <w:uiPriority w:val="59"/>
    <w:rsid w:val="00261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6E7C7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46E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3896">
          <w:marLeft w:val="660"/>
          <w:marRight w:val="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EABA-8334-4750-A9B4-3C9A9A8A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к</dc:creator>
  <cp:lastModifiedBy>User</cp:lastModifiedBy>
  <cp:revision>10</cp:revision>
  <cp:lastPrinted>2023-09-18T05:03:00Z</cp:lastPrinted>
  <dcterms:created xsi:type="dcterms:W3CDTF">2023-09-22T11:34:00Z</dcterms:created>
  <dcterms:modified xsi:type="dcterms:W3CDTF">2024-10-24T10:02:00Z</dcterms:modified>
</cp:coreProperties>
</file>